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Pr="00367EC1" w:rsidRDefault="002345F0" w:rsidP="00DC53A7">
      <w:pPr>
        <w:pStyle w:val="AralkYok"/>
        <w:jc w:val="center"/>
        <w:rPr>
          <w:rFonts w:ascii="Comic Sans MS" w:hAnsi="Comic Sans MS"/>
          <w:color w:val="FF0000"/>
          <w:sz w:val="20"/>
          <w:szCs w:val="20"/>
          <w:u w:val="single"/>
        </w:rPr>
      </w:pPr>
    </w:p>
    <w:p w:rsidR="001C1151" w:rsidRDefault="009B0365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1-2022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B6366B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367EC1">
          <w:type w:val="continuous"/>
          <w:pgSz w:w="11906" w:h="16838" w:code="9"/>
          <w:pgMar w:top="425" w:right="454" w:bottom="397" w:left="454" w:header="284" w:footer="709" w:gutter="0"/>
          <w:pgBorders w:offsetFrom="page">
            <w:top w:val="thinThickThinSmallGap" w:sz="24" w:space="10" w:color="365F91" w:themeColor="accent1" w:themeShade="BF"/>
            <w:left w:val="thinThickThinSmallGap" w:sz="24" w:space="8" w:color="365F91" w:themeColor="accent1" w:themeShade="BF"/>
            <w:bottom w:val="thinThickThinSmallGap" w:sz="24" w:space="10" w:color="365F91" w:themeColor="accent1" w:themeShade="BF"/>
            <w:right w:val="thinThickThinSmallGap" w:sz="24" w:space="8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-5.85pt;margin-top:9.5pt;width:63.6pt;height:117.35pt;z-index:251869184" stroked="f">
            <v:textbox style="mso-next-textbox:#_x0000_s1268"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6440" cy="1313234"/>
                        <wp:effectExtent l="19050" t="0" r="810" b="0"/>
                        <wp:docPr id="4" name="Resim 2" descr="F:\çizgi film kahramanları\harika-kanatlar-flip-kim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çizgi film kahramanları\harika-kanatlar-flip-kim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959" cy="1324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0365">
        <w:rPr>
          <w:rFonts w:ascii="Comic Sans MS" w:hAnsi="Comic Sans MS"/>
          <w:b/>
          <w:noProof/>
          <w:color w:val="FF0000"/>
          <w:sz w:val="26"/>
          <w:szCs w:val="26"/>
        </w:rPr>
        <w:t xml:space="preserve">   DEĞİRMENLİ ATATÜRK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İLKOKULU </w:t>
      </w:r>
      <w:r w:rsidR="00367EC1">
        <w:rPr>
          <w:rFonts w:ascii="Comic Sans MS" w:hAnsi="Comic Sans MS"/>
          <w:b/>
          <w:color w:val="FF0000"/>
          <w:sz w:val="26"/>
          <w:szCs w:val="26"/>
        </w:rPr>
        <w:t>4.SINIFLAR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İHTİYAÇ LİSTESİ</w:t>
      </w:r>
    </w:p>
    <w:p w:rsidR="002345F0" w:rsidRPr="00367EC1" w:rsidRDefault="00B6366B" w:rsidP="00DC53A7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 w:rsidRPr="00B6366B">
        <w:rPr>
          <w:rFonts w:ascii="Comic Sans MS" w:hAnsi="Comic Sans MS"/>
          <w:b/>
          <w:noProof/>
          <w:color w:val="FF0000"/>
          <w:sz w:val="26"/>
          <w:szCs w:val="26"/>
        </w:rPr>
        <w:lastRenderedPageBreak/>
        <w:pict>
          <v:shape id="_x0000_s1262" type="#_x0000_t202" style="position:absolute;margin-left:451.45pt;margin-top:8.25pt;width:93.9pt;height:100.5pt;z-index:251864064" filled="f" stroked="f">
            <v:textbox>
              <w:txbxContent>
                <w:p w:rsidR="00C512B0" w:rsidRDefault="00A21232">
                  <w:r>
                    <w:rPr>
                      <w:noProof/>
                    </w:rPr>
                    <w:drawing>
                      <wp:inline distT="0" distB="0" distL="0" distR="0">
                        <wp:extent cx="1041265" cy="1245140"/>
                        <wp:effectExtent l="19050" t="0" r="6485" b="0"/>
                        <wp:docPr id="2" name="Resim 1" descr="F:\çizgi film kahramanları\512x512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çizgi film kahramanları\512x512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564" cy="1243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45F0" w:rsidRDefault="00B6366B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4.45pt;margin-top:6pt;width:470.25pt;height:655.45pt;z-index:251863040" fillcolor="white [3212]" stroked="f">
            <v:textbox style="mso-next-textbox:#_x0000_s1258">
              <w:txbxContent>
                <w:p w:rsidR="001C1151" w:rsidRPr="00637E1A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ÖĞRETMENE TESLİM EDİLECEK  MALZEMELER</w:t>
                  </w:r>
                </w:p>
                <w:p w:rsidR="001C1151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b/>
                      <w:color w:val="FF0000"/>
                    </w:rPr>
                    <w:t>1-)</w:t>
                  </w:r>
                  <w:r w:rsidR="001C1151" w:rsidRPr="00637E1A">
                    <w:rPr>
                      <w:rFonts w:ascii="Comic Sans MS" w:hAnsi="Comic Sans MS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>1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>top A4 kağıdı</w:t>
                  </w:r>
                </w:p>
                <w:p w:rsidR="001C1151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1C1151" w:rsidRPr="00637E1A">
                    <w:rPr>
                      <w:rFonts w:ascii="Comic Sans MS" w:hAnsi="Comic Sans MS"/>
                      <w:b/>
                      <w:color w:val="FF0000"/>
                    </w:rPr>
                    <w:t>2-)</w:t>
                  </w:r>
                  <w:r w:rsidR="001C1151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>1 paket havlu peçete</w:t>
                  </w:r>
                </w:p>
                <w:p w:rsidR="00B47A84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B47A84" w:rsidRPr="00637E1A">
                    <w:rPr>
                      <w:rFonts w:ascii="Comic Sans MS" w:hAnsi="Comic Sans MS"/>
                      <w:b/>
                      <w:color w:val="FF0000"/>
                    </w:rPr>
                    <w:t>3-)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1 paket ıslak mendil</w:t>
                  </w:r>
                </w:p>
                <w:p w:rsidR="00B47A84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B47A84" w:rsidRPr="00637E1A">
                    <w:rPr>
                      <w:rFonts w:ascii="Comic Sans MS" w:hAnsi="Comic Sans MS"/>
                      <w:b/>
                      <w:color w:val="FF0000"/>
                    </w:rPr>
                    <w:t>4-)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3 adet tahta kalemi</w:t>
                  </w:r>
                  <w:r w:rsidR="001A0A6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tüplü 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>(1 siyah,1 kırmızı,1 mavi)</w:t>
                  </w:r>
                  <w:r w:rsidR="00D820B2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</w:p>
                <w:p w:rsidR="00B47A84" w:rsidRPr="00637E1A" w:rsidRDefault="00367EC1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B47A84" w:rsidRPr="00637E1A">
                    <w:rPr>
                      <w:rFonts w:ascii="Comic Sans MS" w:hAnsi="Comic Sans MS"/>
                      <w:b/>
                      <w:color w:val="FF0000"/>
                    </w:rPr>
                    <w:t>5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Farklı renklerde 5</w:t>
                  </w:r>
                  <w:r w:rsidR="00B47A8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adet fon kartonu</w:t>
                  </w:r>
                </w:p>
                <w:p w:rsidR="00B47A84" w:rsidRPr="00637E1A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B47A84" w:rsidRPr="00637E1A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ALINACAK DİĞER  MALZEMELER</w:t>
                  </w:r>
                </w:p>
                <w:p w:rsidR="002B16C7" w:rsidRPr="00637E1A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-)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2B16C7" w:rsidRPr="00637E1A">
                    <w:rPr>
                      <w:rFonts w:ascii="Comic Sans MS" w:hAnsi="Comic Sans MS"/>
                      <w:color w:val="365F91" w:themeColor="accent1" w:themeShade="BF"/>
                    </w:rPr>
                    <w:t>Türkçe Dersi defteri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80 sayfa ÇİZGİLİ</w:t>
                  </w:r>
                </w:p>
                <w:p w:rsidR="002B16C7" w:rsidRPr="00637E1A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2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Matematik Dersi defteri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 1 adet Büyük boy </w:t>
                  </w:r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>120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sayfa KARELİ</w:t>
                  </w:r>
                </w:p>
                <w:p w:rsidR="002B16C7" w:rsidRPr="00637E1A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3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367EC1" w:rsidRPr="00637E1A">
                    <w:rPr>
                      <w:rFonts w:ascii="Comic Sans MS" w:hAnsi="Comic Sans MS"/>
                      <w:color w:val="365F91" w:themeColor="accent1" w:themeShade="BF"/>
                    </w:rPr>
                    <w:t>Sosyal Bilgiler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rsi defteri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60 sayfa ÇİZGİLİ</w:t>
                  </w:r>
                </w:p>
                <w:p w:rsidR="001A0A68" w:rsidRPr="00637E1A" w:rsidRDefault="002B16C7" w:rsidP="001A0A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4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1A0A68" w:rsidRPr="00637E1A">
                    <w:rPr>
                      <w:rFonts w:ascii="Comic Sans MS" w:hAnsi="Comic Sans MS"/>
                      <w:color w:val="365F91" w:themeColor="accent1" w:themeShade="BF"/>
                    </w:rPr>
                    <w:t>Fen Bilimleri Dersi defteri</w:t>
                  </w:r>
                  <w:r w:rsidR="008F3A96"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60 sayfa KARELİ</w:t>
                  </w:r>
                </w:p>
                <w:p w:rsidR="00367EC1" w:rsidRPr="00637E1A" w:rsidRDefault="00367EC1" w:rsidP="001A0A68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5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İnsan Hakları Yurttaşlık ve Demokrasi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rsi defteri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1 adet Büyük boy 60 sayfa ÇİZGİLİ </w:t>
                  </w:r>
                  <w:r w:rsidRPr="00637E1A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( Arka tarafı Trafik ve İlk Yardım defteri olarak kullanılacaktır</w:t>
                  </w:r>
                  <w:r w:rsidR="00637E1A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.</w:t>
                  </w:r>
                  <w:r w:rsidRPr="00637E1A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)</w:t>
                  </w:r>
                </w:p>
                <w:p w:rsidR="001A0A68" w:rsidRPr="00637E1A" w:rsidRDefault="004E6639" w:rsidP="001A0A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6</w:t>
                  </w:r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1A0A6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İngilizce Dersi defteri</w:t>
                  </w:r>
                  <w:r w:rsidR="001A0A68"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60 sayfa ÇiZGİLİ</w:t>
                  </w:r>
                </w:p>
                <w:p w:rsidR="004E6639" w:rsidRPr="00637E1A" w:rsidRDefault="004E6639" w:rsidP="001A0A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7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in Kült.ve Ah. Bil. Dersi defteri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- 1 adet Büyük boy 60 sayfa ÇiZGİLİ</w:t>
                  </w:r>
                </w:p>
                <w:p w:rsidR="002B16C7" w:rsidRPr="00637E1A" w:rsidRDefault="00637E1A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8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2B16C7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Resim </w:t>
                  </w:r>
                  <w:r w:rsidR="002B16C7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defteri</w:t>
                  </w:r>
                  <w:r w:rsidR="002B16C7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 1 adet 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ORTA boy (25X35CM)</w:t>
                  </w:r>
                </w:p>
                <w:p w:rsidR="00D820B2" w:rsidRDefault="001238AC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9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Hikaye Özet defteri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- 1 adet küçük boy 80 sayfa ÇİZGİLİ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</w:p>
                <w:p w:rsidR="003D78E4" w:rsidRPr="00637E1A" w:rsidRDefault="001238AC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0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iteli kurşun kalem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ve kırmızı kalem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( yeter</w:t>
                  </w:r>
                  <w:r w:rsidR="00F65498" w:rsidRPr="00637E1A">
                    <w:rPr>
                      <w:rFonts w:ascii="Comic Sans MS" w:hAnsi="Comic Sans MS"/>
                      <w:b/>
                      <w:color w:val="FF0000"/>
                    </w:rPr>
                    <w:t>li sayıda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)</w:t>
                  </w:r>
                </w:p>
                <w:p w:rsidR="003D78E4" w:rsidRPr="00637E1A" w:rsidRDefault="001238AC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1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iteli Silgi,</w:t>
                  </w:r>
                  <w:r w:rsidR="00F6549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haznesi geniş olan dikkat çekmeyen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emtraş</w:t>
                  </w:r>
                </w:p>
                <w:p w:rsidR="003D78E4" w:rsidRPr="00637E1A" w:rsidRDefault="001238AC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2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Makas,Bant,prit ve</w:t>
                  </w:r>
                  <w:r w:rsidR="00F6549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ayrı olarak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sıvı yapıştırıcı(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>solventsiz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>)</w:t>
                  </w:r>
                </w:p>
                <w:p w:rsidR="003D78E4" w:rsidRPr="00637E1A" w:rsidRDefault="001A0A6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="003D78E4"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3D78E4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Cetvel takımı</w:t>
                  </w:r>
                  <w:r w:rsidR="004E6639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</w:p>
                <w:p w:rsidR="003D78E4" w:rsidRPr="00637E1A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4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>KALİTELİ</w:t>
                  </w:r>
                  <w:r w:rsidR="00F65498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12 renk </w:t>
                  </w:r>
                  <w:r w:rsidR="00F65498" w:rsidRPr="00637E1A">
                    <w:rPr>
                      <w:rFonts w:ascii="Comic Sans MS" w:hAnsi="Comic Sans MS"/>
                      <w:b/>
                      <w:color w:val="FF0000"/>
                    </w:rPr>
                    <w:t>pastel boya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5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KALİTELİ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12 renk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kuru boya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6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KALİTELİ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12 renk 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sulu boya</w:t>
                  </w:r>
                  <w:r w:rsidR="00BA17A9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ve su kabı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7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Ödev dosyası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8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Türkçe Sözlük, Deyimler ve Atasözlüğü</w:t>
                  </w:r>
                  <w:r w:rsidR="00637E1A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, İmla kılavuzu </w:t>
                  </w:r>
                  <w:r w:rsidR="00637E1A" w:rsidRPr="00637E1A">
                    <w:rPr>
                      <w:rFonts w:ascii="Comic Sans MS" w:hAnsi="Comic Sans MS"/>
                      <w:b/>
                      <w:color w:val="FF0000"/>
                    </w:rPr>
                    <w:t>( TDK)</w:t>
                  </w:r>
                </w:p>
                <w:p w:rsidR="00F65498" w:rsidRPr="00637E1A" w:rsidRDefault="00F65498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</w:t>
                  </w:r>
                  <w:r w:rsidR="001238AC">
                    <w:rPr>
                      <w:rFonts w:ascii="Comic Sans MS" w:hAnsi="Comic Sans MS"/>
                      <w:b/>
                      <w:color w:val="FF0000"/>
                    </w:rPr>
                    <w:t>9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Kitap ve defterleri kaplamak için yeteri kadar</w:t>
                  </w:r>
                  <w:r w:rsidR="00BA17A9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kaplık ve etiket</w:t>
                  </w:r>
                </w:p>
                <w:p w:rsidR="00BA17A9" w:rsidRPr="00637E1A" w:rsidRDefault="001238AC" w:rsidP="002B16C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0</w:t>
                  </w:r>
                  <w:r w:rsidR="00BA17A9"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 w:rsidR="00FB7883"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Okul çantası, </w:t>
                  </w:r>
                  <w:r w:rsidR="00BA17A9" w:rsidRPr="00637E1A">
                    <w:rPr>
                      <w:rFonts w:ascii="Comic Sans MS" w:hAnsi="Comic Sans MS"/>
                      <w:color w:val="365F91" w:themeColor="accent1" w:themeShade="BF"/>
                    </w:rPr>
                    <w:t>Beslenme çantası, beslenme örtüsü ve suluk</w:t>
                  </w:r>
                </w:p>
                <w:p w:rsidR="003D78E4" w:rsidRPr="00637E1A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637E1A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NOT:</w:t>
                  </w:r>
                </w:p>
                <w:p w:rsidR="00637E1A" w:rsidRDefault="00BC02DE" w:rsidP="00637E1A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Geçen yıldan kalan eksik,</w:t>
                  </w:r>
                  <w:r w:rsid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yırtık,</w:t>
                  </w:r>
                  <w:r w:rsid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bozuk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olmayan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malzemeler kullanılabilir.</w:t>
                  </w:r>
                  <w:r w:rsid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 </w:t>
                  </w:r>
                </w:p>
                <w:p w:rsidR="00637E1A" w:rsidRPr="00637E1A" w:rsidRDefault="008F3A96" w:rsidP="00637E1A">
                  <w:pPr>
                    <w:pStyle w:val="ListeParagraf"/>
                    <w:ind w:left="426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Yeniden almanıza gerek yoktur.</w:t>
                  </w:r>
                </w:p>
                <w:p w:rsidR="00637E1A" w:rsidRPr="001238AC" w:rsidRDefault="00637E1A" w:rsidP="00637E1A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Almış olduğunuz ders defterleri telli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olmayacak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!</w:t>
                  </w:r>
                </w:p>
                <w:p w:rsidR="001238AC" w:rsidRPr="00637E1A" w:rsidRDefault="001238AC" w:rsidP="00637E1A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1238AC">
                    <w:rPr>
                      <w:rFonts w:ascii="Comic Sans MS" w:hAnsi="Comic Sans MS"/>
                      <w:color w:val="365F91" w:themeColor="accent1" w:themeShade="BF"/>
                    </w:rPr>
                    <w:t>Uçlu kalem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kullanılmayacaktır!</w:t>
                  </w:r>
                </w:p>
                <w:p w:rsidR="00BC02DE" w:rsidRPr="00637E1A" w:rsidRDefault="008F3A96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Defter</w:t>
                  </w:r>
                  <w:r w:rsidR="00BC02DE" w:rsidRPr="00637E1A">
                    <w:rPr>
                      <w:rFonts w:ascii="Comic Sans MS" w:hAnsi="Comic Sans MS"/>
                      <w:color w:val="365F91" w:themeColor="accent1" w:themeShade="BF"/>
                    </w:rPr>
                    <w:t>,kitap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,sözlükler dahil </w:t>
                  </w:r>
                  <w:r w:rsidR="00BC02DE" w:rsidRPr="00637E1A">
                    <w:rPr>
                      <w:rFonts w:ascii="Comic Sans MS" w:hAnsi="Comic Sans MS"/>
                      <w:color w:val="365F91" w:themeColor="accent1" w:themeShade="BF"/>
                    </w:rPr>
                    <w:t>tüm malzemeler kaplanacak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BC02DE" w:rsidRPr="00637E1A">
                    <w:rPr>
                      <w:rFonts w:ascii="Comic Sans MS" w:hAnsi="Comic Sans MS"/>
                      <w:color w:val="365F91" w:themeColor="accent1" w:themeShade="BF"/>
                    </w:rPr>
                    <w:t>üzerine etiketle öğrencinin ismi yazılacaktır.</w:t>
                  </w:r>
                </w:p>
                <w:p w:rsidR="00BC02DE" w:rsidRPr="00637E1A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Aldığınız ürünler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i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sağlık ve kullanım şartları açısından kaliteli alınız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.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B6366B" w:rsidP="00C512B0">
      <w:r>
        <w:rPr>
          <w:noProof/>
        </w:rPr>
        <w:pict>
          <v:shape id="_x0000_s1269" type="#_x0000_t202" style="position:absolute;margin-left:-23pt;margin-top:22.65pt;width:67.45pt;height:96.55pt;z-index:251870208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9435" cy="1099225"/>
                        <wp:effectExtent l="19050" t="0" r="0" b="0"/>
                        <wp:docPr id="5" name="Resim 3" descr="F:\çizgi film kahramanları\masa-ile-koca-ayi-or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çizgi film kahramanları\masa-ile-koca-ayi-or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435" cy="109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B6366B" w:rsidP="00C512B0">
      <w:r w:rsidRPr="00B6366B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75.3pt;margin-top:14.85pt;width:55.4pt;height:89.25pt;z-index:251865088" stroked="f">
            <v:textbox>
              <w:txbxContent>
                <w:p w:rsidR="00C512B0" w:rsidRDefault="00C512B0">
                  <w:r w:rsidRPr="00C512B0">
                    <w:rPr>
                      <w:noProof/>
                    </w:rPr>
                    <w:drawing>
                      <wp:inline distT="0" distB="0" distL="0" distR="0">
                        <wp:extent cx="511175" cy="1114425"/>
                        <wp:effectExtent l="19050" t="0" r="3175" b="0"/>
                        <wp:docPr id="302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B6366B" w:rsidP="00C512B0">
      <w:r>
        <w:rPr>
          <w:noProof/>
        </w:rPr>
        <w:pict>
          <v:shape id="_x0000_s1270" type="#_x0000_t202" style="position:absolute;margin-left:-23pt;margin-top:1pt;width:67.45pt;height:116.45pt;z-index:251871232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7255" cy="1303507"/>
                        <wp:effectExtent l="19050" t="0" r="0" b="0"/>
                        <wp:docPr id="7" name="Resim 5" descr="F:\çizgi film kahramanları\uğur böceğ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çizgi film kahramanları\uğur böceğ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18" cy="1302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A96" w:rsidRPr="00C512B0" w:rsidRDefault="00B6366B" w:rsidP="00C512B0">
      <w:r>
        <w:rPr>
          <w:noProof/>
        </w:rPr>
        <w:pict>
          <v:shape id="_x0000_s1264" type="#_x0000_t202" style="position:absolute;margin-left:458.85pt;margin-top:4.65pt;width:80.25pt;height:107.25pt;z-index:251866112" stroked="f">
            <v:textbox>
              <w:txbxContent>
                <w:p w:rsidR="00C512B0" w:rsidRDefault="00C512B0" w:rsidP="00C512B0">
                  <w:r w:rsidRPr="00C512B0">
                    <w:rPr>
                      <w:noProof/>
                    </w:rPr>
                    <w:drawing>
                      <wp:inline distT="0" distB="0" distL="0" distR="0">
                        <wp:extent cx="809625" cy="1200150"/>
                        <wp:effectExtent l="19050" t="0" r="952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pep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4253" cy="1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Default="00C512B0" w:rsidP="00C512B0"/>
    <w:p w:rsidR="00117542" w:rsidRDefault="00C512B0" w:rsidP="00C512B0">
      <w:pPr>
        <w:tabs>
          <w:tab w:val="left" w:pos="9600"/>
        </w:tabs>
      </w:pPr>
      <w:r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B6366B" w:rsidP="00117542">
      <w:r>
        <w:rPr>
          <w:noProof/>
        </w:rPr>
        <w:pict>
          <v:shape id="_x0000_s1265" type="#_x0000_t202" style="position:absolute;margin-left:405.95pt;margin-top:.8pt;width:133.15pt;height:100.5pt;z-index:251867136" stroked="f">
            <v:textbox style="mso-next-textbox:#_x0000_s1265">
              <w:txbxContent>
                <w:p w:rsidR="00C512B0" w:rsidRDefault="00A21232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1698530" cy="1125746"/>
                        <wp:effectExtent l="19050" t="0" r="0" b="0"/>
                        <wp:docPr id="6" name="Resim 4" descr="F:\çizgi film kahramanları\nasreddin-hoca-ve-esegi-yapbo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çizgi film kahramanları\nasreddin-hoca-ve-esegi-yapbo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710" cy="11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-23pt;margin-top:5.4pt;width:75.1pt;height:106.45pt;z-index:251872256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4715" cy="1250666"/>
                        <wp:effectExtent l="19050" t="0" r="635" b="0"/>
                        <wp:docPr id="8" name="Resim 6" descr="F: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061" cy="1255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B6366B" w:rsidP="00117542">
      <w:r>
        <w:rPr>
          <w:noProof/>
        </w:rPr>
        <w:pict>
          <v:shape id="_x0000_s1272" type="#_x0000_t202" style="position:absolute;margin-left:445pt;margin-top:11.45pt;width:100.35pt;height:66.65pt;z-index:251873280" stroked="f">
            <v:textbox>
              <w:txbxContent>
                <w:p w:rsidR="00A21232" w:rsidRDefault="00A21232">
                  <w:r>
                    <w:rPr>
                      <w:noProof/>
                    </w:rPr>
                    <w:drawing>
                      <wp:inline distT="0" distB="0" distL="0" distR="0">
                        <wp:extent cx="1041265" cy="680936"/>
                        <wp:effectExtent l="19050" t="0" r="6485" b="0"/>
                        <wp:docPr id="9" name="Resim 7" descr="F:\çizgi film kahramanları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çizgi film kahramanları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160" cy="683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23pt;margin-top:22.95pt;width:80.45pt;height:115.65pt;z-index:251874304" stroked="f">
            <v:textbox>
              <w:txbxContent>
                <w:p w:rsidR="00543F1D" w:rsidRDefault="00543F1D">
                  <w:r>
                    <w:rPr>
                      <w:noProof/>
                    </w:rPr>
                    <w:drawing>
                      <wp:inline distT="0" distB="0" distL="0" distR="0">
                        <wp:extent cx="829310" cy="1279297"/>
                        <wp:effectExtent l="19050" t="0" r="8890" b="0"/>
                        <wp:docPr id="10" name="Resim 8" descr="F:\çizgi film kahramanları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çizgi film kahramanları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127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B6366B" w:rsidP="00117542">
      <w:r w:rsidRPr="00B6366B">
        <w:rPr>
          <w:rFonts w:ascii="Comic Sans MS" w:hAnsi="Comic Sans MS"/>
          <w:noProof/>
          <w:sz w:val="26"/>
          <w:szCs w:val="26"/>
        </w:rPr>
        <w:pict>
          <v:shape id="_x0000_s1267" type="#_x0000_t202" style="position:absolute;margin-left:-13.15pt;margin-top:18.25pt;width:552.25pt;height:26.8pt;z-index:251868160" stroked="f">
            <v:textbox style="mso-next-textbox:#_x0000_s1267">
              <w:txbxContent>
                <w:p w:rsidR="001238AC" w:rsidRPr="00637E1A" w:rsidRDefault="001238AC" w:rsidP="001238A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BAŞARILI,SORUNSUZ,SAĞLIKLI,MUTLU BİR EĞİTİM VE ÖĞRETİM YILI OLMASI DİLEĞİYLE …</w:t>
                  </w:r>
                </w:p>
                <w:p w:rsidR="001238AC" w:rsidRDefault="001238AC"/>
              </w:txbxContent>
            </v:textbox>
          </v:shape>
        </w:pict>
      </w:r>
    </w:p>
    <w:p w:rsidR="00117542" w:rsidRPr="00117542" w:rsidRDefault="00117542" w:rsidP="00117542"/>
    <w:p w:rsidR="009B0365" w:rsidRPr="009B0365" w:rsidRDefault="009B0365" w:rsidP="00094BB7">
      <w:pPr>
        <w:tabs>
          <w:tab w:val="left" w:pos="3234"/>
        </w:tabs>
        <w:jc w:val="center"/>
        <w:rPr>
          <w:rFonts w:ascii="Monotype Corsiva" w:hAnsi="Monotype Corsiva"/>
          <w:b/>
          <w:color w:val="365F91" w:themeColor="accent1" w:themeShade="BF"/>
          <w:sz w:val="8"/>
          <w:szCs w:val="8"/>
        </w:rPr>
      </w:pPr>
    </w:p>
    <w:p w:rsidR="001C1151" w:rsidRPr="009B0365" w:rsidRDefault="009B0365" w:rsidP="00094BB7">
      <w:pPr>
        <w:tabs>
          <w:tab w:val="left" w:pos="3234"/>
        </w:tabs>
        <w:jc w:val="center"/>
        <w:rPr>
          <w:rFonts w:ascii="Monotype Corsiva" w:hAnsi="Monotype Corsiva"/>
          <w:b/>
          <w:color w:val="0070C0"/>
          <w:sz w:val="28"/>
          <w:szCs w:val="28"/>
        </w:rPr>
      </w:pPr>
      <w:r w:rsidRPr="009B0365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</w:t>
      </w:r>
      <w:r w:rsidRPr="009B0365">
        <w:rPr>
          <w:rFonts w:ascii="Trebuchet MS" w:hAnsi="Trebuchet MS"/>
          <w:b/>
          <w:sz w:val="28"/>
          <w:szCs w:val="28"/>
        </w:rPr>
        <w:t>www.mebders.com</w:t>
      </w:r>
      <w:r>
        <w:rPr>
          <w:rFonts w:ascii="Monotype Corsiva" w:hAnsi="Monotype Corsiva"/>
          <w:b/>
          <w:color w:val="365F91" w:themeColor="accent1" w:themeShade="BF"/>
          <w:sz w:val="24"/>
          <w:szCs w:val="24"/>
        </w:rPr>
        <w:t xml:space="preserve"> - </w:t>
      </w:r>
      <w:r w:rsidR="00094BB7" w:rsidRPr="009B0365">
        <w:rPr>
          <w:rFonts w:ascii="Monotype Corsiva" w:hAnsi="Monotype Corsiva"/>
          <w:b/>
          <w:color w:val="0070C0"/>
          <w:sz w:val="28"/>
          <w:szCs w:val="28"/>
        </w:rPr>
        <w:t>İskender07</w:t>
      </w:r>
      <w:r w:rsidRPr="009B0365">
        <w:rPr>
          <w:rFonts w:ascii="Monotype Corsiva" w:hAnsi="Monotype Corsiva"/>
          <w:b/>
          <w:color w:val="0070C0"/>
          <w:sz w:val="28"/>
          <w:szCs w:val="28"/>
        </w:rPr>
        <w:t xml:space="preserve"> (İlkokul etkinlikleri)</w:t>
      </w:r>
    </w:p>
    <w:sectPr w:rsidR="001C1151" w:rsidRPr="009B0365" w:rsidSect="00367EC1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0" w:color="365F91" w:themeColor="accent1" w:themeShade="BF"/>
        <w:left w:val="thinThickThinSmallGap" w:sz="24" w:space="8" w:color="365F91" w:themeColor="accent1" w:themeShade="BF"/>
        <w:bottom w:val="thinThickThinSmallGap" w:sz="24" w:space="10" w:color="365F91" w:themeColor="accent1" w:themeShade="BF"/>
        <w:right w:val="thinThickThinSmallGap" w:sz="24" w:space="8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67" w:rsidRDefault="003A0667" w:rsidP="00863C21">
      <w:pPr>
        <w:spacing w:after="0" w:line="240" w:lineRule="auto"/>
      </w:pPr>
      <w:r>
        <w:separator/>
      </w:r>
    </w:p>
  </w:endnote>
  <w:endnote w:type="continuationSeparator" w:id="0">
    <w:p w:rsidR="003A0667" w:rsidRDefault="003A0667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67" w:rsidRDefault="003A0667" w:rsidP="00863C21">
      <w:pPr>
        <w:spacing w:after="0" w:line="240" w:lineRule="auto"/>
      </w:pPr>
      <w:r>
        <w:separator/>
      </w:r>
    </w:p>
  </w:footnote>
  <w:footnote w:type="continuationSeparator" w:id="0">
    <w:p w:rsidR="003A0667" w:rsidRDefault="003A0667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55841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445F3"/>
    <w:rsid w:val="00044B49"/>
    <w:rsid w:val="00051918"/>
    <w:rsid w:val="00064BBC"/>
    <w:rsid w:val="00084B50"/>
    <w:rsid w:val="00085E58"/>
    <w:rsid w:val="00094BB7"/>
    <w:rsid w:val="00095B63"/>
    <w:rsid w:val="0009739E"/>
    <w:rsid w:val="000C0379"/>
    <w:rsid w:val="000D21FD"/>
    <w:rsid w:val="000E25E8"/>
    <w:rsid w:val="00117542"/>
    <w:rsid w:val="001238AC"/>
    <w:rsid w:val="00127E8B"/>
    <w:rsid w:val="001306D9"/>
    <w:rsid w:val="00143A17"/>
    <w:rsid w:val="00192538"/>
    <w:rsid w:val="001A0A68"/>
    <w:rsid w:val="001C1151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42DD3"/>
    <w:rsid w:val="00366FDE"/>
    <w:rsid w:val="00367EC1"/>
    <w:rsid w:val="003700C2"/>
    <w:rsid w:val="0038752F"/>
    <w:rsid w:val="003A0667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3D40"/>
    <w:rsid w:val="00497851"/>
    <w:rsid w:val="004D6414"/>
    <w:rsid w:val="004E4C5E"/>
    <w:rsid w:val="004E6639"/>
    <w:rsid w:val="00516827"/>
    <w:rsid w:val="0054367E"/>
    <w:rsid w:val="00543F1D"/>
    <w:rsid w:val="005833F2"/>
    <w:rsid w:val="00583766"/>
    <w:rsid w:val="005A12F6"/>
    <w:rsid w:val="005C5F2B"/>
    <w:rsid w:val="005D27C9"/>
    <w:rsid w:val="005E0EA7"/>
    <w:rsid w:val="005E60B6"/>
    <w:rsid w:val="00602317"/>
    <w:rsid w:val="00637E1A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F1547"/>
    <w:rsid w:val="00833D37"/>
    <w:rsid w:val="00863C21"/>
    <w:rsid w:val="008647F1"/>
    <w:rsid w:val="008659AF"/>
    <w:rsid w:val="008839BF"/>
    <w:rsid w:val="00883AAF"/>
    <w:rsid w:val="00892E2A"/>
    <w:rsid w:val="008A15AB"/>
    <w:rsid w:val="008E277B"/>
    <w:rsid w:val="008E7B89"/>
    <w:rsid w:val="008F3A96"/>
    <w:rsid w:val="00912562"/>
    <w:rsid w:val="0091709A"/>
    <w:rsid w:val="00932E0A"/>
    <w:rsid w:val="00933A11"/>
    <w:rsid w:val="00944200"/>
    <w:rsid w:val="00972269"/>
    <w:rsid w:val="00977697"/>
    <w:rsid w:val="00997043"/>
    <w:rsid w:val="009B0365"/>
    <w:rsid w:val="009C113B"/>
    <w:rsid w:val="009D1115"/>
    <w:rsid w:val="009E2E0F"/>
    <w:rsid w:val="00A170C2"/>
    <w:rsid w:val="00A21232"/>
    <w:rsid w:val="00A23439"/>
    <w:rsid w:val="00A26390"/>
    <w:rsid w:val="00A26C28"/>
    <w:rsid w:val="00A3141B"/>
    <w:rsid w:val="00A55E73"/>
    <w:rsid w:val="00A57D86"/>
    <w:rsid w:val="00A76DAE"/>
    <w:rsid w:val="00A84355"/>
    <w:rsid w:val="00AB1EA4"/>
    <w:rsid w:val="00AB2B77"/>
    <w:rsid w:val="00AB7479"/>
    <w:rsid w:val="00B20549"/>
    <w:rsid w:val="00B31E97"/>
    <w:rsid w:val="00B36CEF"/>
    <w:rsid w:val="00B40078"/>
    <w:rsid w:val="00B44426"/>
    <w:rsid w:val="00B47A84"/>
    <w:rsid w:val="00B6366B"/>
    <w:rsid w:val="00B73326"/>
    <w:rsid w:val="00B74AED"/>
    <w:rsid w:val="00BA07FE"/>
    <w:rsid w:val="00BA17A9"/>
    <w:rsid w:val="00BC02DE"/>
    <w:rsid w:val="00BD200C"/>
    <w:rsid w:val="00BD2DB3"/>
    <w:rsid w:val="00BF1B75"/>
    <w:rsid w:val="00BF2C24"/>
    <w:rsid w:val="00BF5F76"/>
    <w:rsid w:val="00C10D24"/>
    <w:rsid w:val="00C11E2A"/>
    <w:rsid w:val="00C11E5E"/>
    <w:rsid w:val="00C512B0"/>
    <w:rsid w:val="00C674D9"/>
    <w:rsid w:val="00C80D29"/>
    <w:rsid w:val="00C85D52"/>
    <w:rsid w:val="00CC6CDA"/>
    <w:rsid w:val="00D569FD"/>
    <w:rsid w:val="00D5777E"/>
    <w:rsid w:val="00D63E8D"/>
    <w:rsid w:val="00D820B2"/>
    <w:rsid w:val="00DC53A7"/>
    <w:rsid w:val="00DE2E87"/>
    <w:rsid w:val="00E25D80"/>
    <w:rsid w:val="00EA3A85"/>
    <w:rsid w:val="00EB2CF6"/>
    <w:rsid w:val="00EF60D7"/>
    <w:rsid w:val="00F126BB"/>
    <w:rsid w:val="00F3240A"/>
    <w:rsid w:val="00F65498"/>
    <w:rsid w:val="00F6782A"/>
    <w:rsid w:val="00FB0CB2"/>
    <w:rsid w:val="00FB5C3C"/>
    <w:rsid w:val="00FB7883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c,#6f6,#f90,#c9f,red,#03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75A4-0ED0-4ED0-BD60-7F7F18E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user</cp:lastModifiedBy>
  <cp:revision>2</cp:revision>
  <cp:lastPrinted>2021-08-21T18:50:00Z</cp:lastPrinted>
  <dcterms:created xsi:type="dcterms:W3CDTF">2021-08-21T18:51:00Z</dcterms:created>
  <dcterms:modified xsi:type="dcterms:W3CDTF">2021-08-21T18:51:00Z</dcterms:modified>
</cp:coreProperties>
</file>